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4960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  <w:b/>
              </w:rPr>
              <w:t xml:space="preserve">     Pospíšilová Marie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4960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</w:rPr>
              <w:t xml:space="preserve">     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4960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</w:rPr>
              <w:t xml:space="preserve">    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4960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</w:rPr>
              <w:t xml:space="preserve">     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4960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</w:rPr>
              <w:t xml:space="preserve">     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E3E5B" w:rsidP="004960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</w:rPr>
              <w:t xml:space="preserve">     2015/</w:t>
            </w:r>
            <w:r w:rsidR="004960EE">
              <w:rPr>
                <w:rFonts w:ascii="Times New Roman" w:hAnsi="Times New Roman" w:cs="Times New Roman"/>
              </w:rPr>
              <w:t>20</w:t>
            </w:r>
            <w:r w:rsidR="004960EE" w:rsidRPr="004960EE">
              <w:rPr>
                <w:rFonts w:ascii="Times New Roman" w:hAnsi="Times New Roman" w:cs="Times New Roman"/>
              </w:rPr>
              <w:t>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2E3E5B" w:rsidP="004960E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960EE" w:rsidRPr="004960EE">
              <w:rPr>
                <w:rFonts w:ascii="Times New Roman" w:hAnsi="Times New Roman" w:cs="Times New Roman"/>
                <w:sz w:val="24"/>
              </w:rPr>
              <w:t xml:space="preserve">     Příprava a charakterizace zeolitů z vybraných druhů popílk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2E3E5B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2E3E5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62B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3E5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2E3E5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62BC5">
              <w:rPr>
                <w:rFonts w:ascii="Times New Roman" w:hAnsi="Times New Roman" w:cs="Times New Roman"/>
                <w:b/>
                <w:sz w:val="28"/>
              </w:rPr>
            </w:r>
            <w:r w:rsidR="00B62BC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2E3E5B" w:rsidP="001B3A94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1B3A94" w:rsidRPr="001B3A94">
              <w:t>Diplomová práce se zabývá problematikou přípravy a charakterizace zeolitů z vybraných druhů popílků. Studentka v souladu se zadáním práce provedla literární rešerši o surovinách a syntéze zeolitů. Literární rešerše má ucelený charakter, ale jsou v ní drobné chyby v zápisech citované literatury v teoretické části práce. Použité literární zdroje jsou aktuální. Písemné zpracování výsledků je uspokojivé, naměřená data jsou dostatečně komentována. Závěrečná sumarizace výsledků je poměrně přehledná. Oficiální kontrola na plagiátorství u diplomové práce určila 0% nejvyšší míru podobnosti a nebyl nalezen žádný shodný dokument. Z tohoto pohledu diplomová práce nevykazuje znaky plagiátu. Studentka splnila zadání práce v patřičném rozsahu, a proto lze práci doporučit k obhajob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2E3E5B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E3E5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2E3E5B" w:rsidRPr="00DF017B">
        <w:fldChar w:fldCharType="separate"/>
      </w:r>
      <w:r w:rsidR="001B3A94">
        <w:t>Zlíně</w:t>
      </w:r>
      <w:r w:rsidR="002E3E5B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2E3E5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2E3E5B" w:rsidRPr="00DF017B">
        <w:fldChar w:fldCharType="separate"/>
      </w:r>
      <w:r w:rsidR="001B3A94">
        <w:t>1.6.2016</w:t>
      </w:r>
      <w:r w:rsidR="002E3E5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C5" w:rsidRDefault="00B62BC5" w:rsidP="006D48B2">
      <w:pPr>
        <w:spacing w:after="0" w:line="240" w:lineRule="auto"/>
      </w:pPr>
      <w:r>
        <w:separator/>
      </w:r>
    </w:p>
  </w:endnote>
  <w:endnote w:type="continuationSeparator" w:id="0">
    <w:p w:rsidR="00B62BC5" w:rsidRDefault="00B62BC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2E3E5B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2E3E5B" w:rsidRPr="00C64195">
      <w:rPr>
        <w:rStyle w:val="slostrnky"/>
        <w:sz w:val="20"/>
        <w:szCs w:val="20"/>
      </w:rPr>
      <w:fldChar w:fldCharType="separate"/>
    </w:r>
    <w:r w:rsidR="003C1BD0">
      <w:rPr>
        <w:rStyle w:val="slostrnky"/>
        <w:noProof/>
        <w:sz w:val="20"/>
        <w:szCs w:val="20"/>
      </w:rPr>
      <w:t>1</w:t>
    </w:r>
    <w:r w:rsidR="002E3E5B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2E3E5B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2E3E5B" w:rsidRPr="00C64195">
      <w:rPr>
        <w:rStyle w:val="slostrnky"/>
        <w:sz w:val="20"/>
        <w:szCs w:val="20"/>
      </w:rPr>
      <w:fldChar w:fldCharType="separate"/>
    </w:r>
    <w:r w:rsidR="003C1BD0">
      <w:rPr>
        <w:rStyle w:val="slostrnky"/>
        <w:noProof/>
        <w:sz w:val="20"/>
        <w:szCs w:val="20"/>
      </w:rPr>
      <w:t>2</w:t>
    </w:r>
    <w:r w:rsidR="002E3E5B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C5" w:rsidRDefault="00B62BC5" w:rsidP="006D48B2">
      <w:pPr>
        <w:spacing w:after="0" w:line="240" w:lineRule="auto"/>
      </w:pPr>
      <w:r>
        <w:separator/>
      </w:r>
    </w:p>
  </w:footnote>
  <w:footnote w:type="continuationSeparator" w:id="0">
    <w:p w:rsidR="00B62BC5" w:rsidRDefault="00B62BC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B3A94"/>
    <w:rsid w:val="002507C0"/>
    <w:rsid w:val="002E0174"/>
    <w:rsid w:val="002E3E5B"/>
    <w:rsid w:val="00372AD0"/>
    <w:rsid w:val="003C1BD0"/>
    <w:rsid w:val="00455546"/>
    <w:rsid w:val="004960EE"/>
    <w:rsid w:val="005F2D24"/>
    <w:rsid w:val="00696680"/>
    <w:rsid w:val="006D48B2"/>
    <w:rsid w:val="00735679"/>
    <w:rsid w:val="007534DE"/>
    <w:rsid w:val="007E7A9D"/>
    <w:rsid w:val="008527D7"/>
    <w:rsid w:val="00912611"/>
    <w:rsid w:val="009E628A"/>
    <w:rsid w:val="00A3668A"/>
    <w:rsid w:val="00B62BC5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F171-1DD1-44E8-AD0C-B8F9F30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31T11:20:00Z</dcterms:created>
  <dcterms:modified xsi:type="dcterms:W3CDTF">2016-05-31T11:20:00Z</dcterms:modified>
</cp:coreProperties>
</file>